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C671B" w14:textId="3E4B313C" w:rsidR="00BE2072" w:rsidRDefault="00F236AF" w:rsidP="003574BC">
      <w:pPr>
        <w:pStyle w:val="Heading1"/>
        <w:spacing w:before="240"/>
      </w:pPr>
      <w:bookmarkStart w:id="0" w:name="_Toc201122068"/>
      <w:bookmarkStart w:id="1" w:name="_Toc271278143"/>
      <w:r>
        <w:t>General</w:t>
      </w:r>
    </w:p>
    <w:p w14:paraId="6BBE3568" w14:textId="5714AD53" w:rsidR="0056531F" w:rsidRDefault="0056531F" w:rsidP="0056531F">
      <w:pPr>
        <w:pStyle w:val="SpecNote"/>
      </w:pPr>
      <w:proofErr w:type="spellStart"/>
      <w:r w:rsidRPr="0032542D">
        <w:rPr>
          <w:b/>
          <w:bCs/>
        </w:rPr>
        <w:t>RoD</w:t>
      </w:r>
      <w:proofErr w:type="spellEnd"/>
      <w:r w:rsidRPr="0032542D">
        <w:rPr>
          <w:b/>
          <w:bCs/>
        </w:rPr>
        <w:t xml:space="preserve"> SPEC NOTE:</w:t>
      </w:r>
      <w:r>
        <w:t xml:space="preserve">  </w:t>
      </w:r>
      <w:r w:rsidRPr="00C60B75">
        <w:t xml:space="preserve">This </w:t>
      </w:r>
      <w:r w:rsidR="00C143BB">
        <w:t>S</w:t>
      </w:r>
      <w:r w:rsidRPr="00C60B75">
        <w:t xml:space="preserve">ection identifies contractual requirements for specialty systems manufacturers, </w:t>
      </w:r>
      <w:proofErr w:type="gramStart"/>
      <w:r w:rsidRPr="00C60B75">
        <w:t>suppliers</w:t>
      </w:r>
      <w:proofErr w:type="gramEnd"/>
      <w:r w:rsidRPr="00C60B75">
        <w:t xml:space="preserve"> and installers to demonstrate Products, equipment and systems to Owner's personnel.</w:t>
      </w:r>
    </w:p>
    <w:p w14:paraId="7B13C4EC" w14:textId="58CC1601" w:rsidR="0056531F" w:rsidRDefault="006E3826" w:rsidP="0056531F">
      <w:pPr>
        <w:pStyle w:val="Heading2"/>
      </w:pPr>
      <w:r>
        <w:t>Summary</w:t>
      </w:r>
    </w:p>
    <w:p w14:paraId="40769289" w14:textId="77777777" w:rsidR="0056531F" w:rsidRDefault="0056531F" w:rsidP="0056531F">
      <w:pPr>
        <w:pStyle w:val="SpecNote"/>
      </w:pPr>
      <w:proofErr w:type="spellStart"/>
      <w:r w:rsidRPr="0032542D">
        <w:rPr>
          <w:b/>
          <w:bCs/>
        </w:rPr>
        <w:t>RoD</w:t>
      </w:r>
      <w:proofErr w:type="spellEnd"/>
      <w:r w:rsidRPr="0032542D">
        <w:rPr>
          <w:b/>
          <w:bCs/>
        </w:rPr>
        <w:t xml:space="preserve"> SPEC NOTE:</w:t>
      </w:r>
      <w:r>
        <w:t xml:space="preserve">  Edit the following Paragraph to identify scope of this Section.</w:t>
      </w:r>
    </w:p>
    <w:p w14:paraId="60FB9EF6" w14:textId="77777777" w:rsidR="00753959" w:rsidRDefault="00753959" w:rsidP="0056531F">
      <w:pPr>
        <w:pStyle w:val="SpecNote"/>
        <w:rPr>
          <w:b/>
          <w:bCs/>
        </w:rPr>
      </w:pPr>
    </w:p>
    <w:p w14:paraId="6CB37F30" w14:textId="77777777" w:rsidR="00753959" w:rsidRDefault="00753959" w:rsidP="00753959">
      <w:pPr>
        <w:pStyle w:val="SpecNote"/>
      </w:pPr>
      <w:bookmarkStart w:id="2" w:name="_Hlk127442707"/>
      <w:proofErr w:type="spellStart"/>
      <w:r w:rsidRPr="00EE509C">
        <w:rPr>
          <w:b/>
          <w:bCs/>
        </w:rPr>
        <w:t>RoD</w:t>
      </w:r>
      <w:proofErr w:type="spellEnd"/>
      <w:r w:rsidRPr="00EE509C">
        <w:rPr>
          <w:b/>
          <w:bCs/>
        </w:rPr>
        <w:t xml:space="preserve"> SPEC NOTE:</w:t>
      </w:r>
      <w:r>
        <w:t xml:space="preserve">  The following paragraph indicates Ready-for-Takeover milestone.  Use Ready-for-Takeover on CCDC 2-2020 Projects.</w:t>
      </w:r>
    </w:p>
    <w:p w14:paraId="1FE074E7" w14:textId="2BEFCAE6" w:rsidR="0056531F" w:rsidRPr="00753959" w:rsidRDefault="00753959" w:rsidP="0056531F">
      <w:pPr>
        <w:pStyle w:val="SpecNote"/>
        <w:rPr>
          <w:b/>
          <w:bCs/>
        </w:rPr>
      </w:pPr>
      <w:proofErr w:type="spellStart"/>
      <w:r w:rsidRPr="00EE509C">
        <w:rPr>
          <w:b/>
          <w:bCs/>
        </w:rPr>
        <w:t>RoD</w:t>
      </w:r>
      <w:proofErr w:type="spellEnd"/>
      <w:r w:rsidRPr="00EE509C">
        <w:rPr>
          <w:b/>
          <w:bCs/>
        </w:rPr>
        <w:t xml:space="preserve"> SPEC NOTE:</w:t>
      </w:r>
      <w:r>
        <w:t xml:space="preserve">  Revise “Ready-for-Takeover” to “Substantial Performance of the Work” when using a different Contract Delivery Method on the Project.</w:t>
      </w:r>
      <w:bookmarkEnd w:id="2"/>
    </w:p>
    <w:p w14:paraId="00F18150" w14:textId="29479978" w:rsidR="0056531F" w:rsidRPr="00C60B75" w:rsidRDefault="0056531F" w:rsidP="0056531F">
      <w:pPr>
        <w:pStyle w:val="ListNumber"/>
      </w:pPr>
      <w:r w:rsidRPr="00C60B75">
        <w:t xml:space="preserve">Demonstrate and provide training to Owner’s personnel on operation and maintenance of </w:t>
      </w:r>
      <w:r w:rsidRPr="00753959">
        <w:rPr>
          <w:highlight w:val="yellow"/>
        </w:rPr>
        <w:t>[</w:t>
      </w:r>
      <w:r w:rsidR="00753959" w:rsidRPr="00753959">
        <w:rPr>
          <w:highlight w:val="yellow"/>
        </w:rPr>
        <w:t>E</w:t>
      </w:r>
      <w:r w:rsidRPr="00753959">
        <w:rPr>
          <w:highlight w:val="yellow"/>
        </w:rPr>
        <w:t>quipment] [building envelope] [and] [systems]</w:t>
      </w:r>
      <w:r w:rsidRPr="00C60B75">
        <w:t xml:space="preserve"> prior to scheduled date of </w:t>
      </w:r>
      <w:r w:rsidRPr="0045479C">
        <w:rPr>
          <w:highlight w:val="yellow"/>
        </w:rPr>
        <w:t>Ready-for-Takeover</w:t>
      </w:r>
      <w:r w:rsidR="00753959">
        <w:t>.</w:t>
      </w:r>
    </w:p>
    <w:p w14:paraId="4BFA80CD" w14:textId="77777777" w:rsidR="0056531F" w:rsidRPr="00C60B75" w:rsidRDefault="0056531F" w:rsidP="0056531F">
      <w:pPr>
        <w:pStyle w:val="ListNumber"/>
      </w:pPr>
      <w:r w:rsidRPr="00C60B75">
        <w:t>Owner will provide list of personnel to receive training and will coordinate their attendance at agreed upon times.</w:t>
      </w:r>
    </w:p>
    <w:p w14:paraId="642C0ECA" w14:textId="77777777" w:rsidR="0056531F" w:rsidRDefault="0056531F" w:rsidP="0056531F">
      <w:pPr>
        <w:pStyle w:val="ListNumber"/>
      </w:pPr>
      <w:r w:rsidRPr="00C60B75">
        <w:t>Coordinate and schedule demonstration and training provided by Subcontractors and Suppliers.</w:t>
      </w:r>
    </w:p>
    <w:p w14:paraId="09404A48" w14:textId="77777777" w:rsidR="0056531F" w:rsidRDefault="0056531F" w:rsidP="0056531F">
      <w:pPr>
        <w:pStyle w:val="SpecNote"/>
      </w:pPr>
      <w:proofErr w:type="spellStart"/>
      <w:r w:rsidRPr="00792A1D">
        <w:rPr>
          <w:b/>
          <w:bCs/>
        </w:rPr>
        <w:t>RoD</w:t>
      </w:r>
      <w:proofErr w:type="spellEnd"/>
      <w:r w:rsidRPr="00792A1D">
        <w:rPr>
          <w:b/>
          <w:bCs/>
        </w:rPr>
        <w:t xml:space="preserve"> SPEC NOTE:</w:t>
      </w:r>
      <w:r>
        <w:t xml:space="preserve">  Delete the following paragraph when Section 01 91 13 General Commissioning Requirements is not provided on the Project.</w:t>
      </w:r>
    </w:p>
    <w:p w14:paraId="026E590B" w14:textId="77777777" w:rsidR="0056531F" w:rsidRPr="00792A1D" w:rsidRDefault="0056531F" w:rsidP="0056531F">
      <w:pPr>
        <w:pStyle w:val="ListNumber"/>
      </w:pPr>
      <w:r w:rsidRPr="00792A1D">
        <w:t>Coordinate training with commissioning agent.</w:t>
      </w:r>
    </w:p>
    <w:p w14:paraId="5E5AA6E7" w14:textId="2EDAF970" w:rsidR="0056531F" w:rsidRDefault="006E3826" w:rsidP="0056531F">
      <w:pPr>
        <w:pStyle w:val="Heading2"/>
      </w:pPr>
      <w:r>
        <w:t>Submittals</w:t>
      </w:r>
    </w:p>
    <w:p w14:paraId="56C1D6B1" w14:textId="74CFDDE7" w:rsidR="0056531F" w:rsidRPr="00C60B75" w:rsidRDefault="0056531F" w:rsidP="0056531F">
      <w:pPr>
        <w:pStyle w:val="ListNumber"/>
      </w:pPr>
      <w:r w:rsidRPr="00C60B75">
        <w:t xml:space="preserve">Submit proposed dates, times, durations, and locations for demonstration and training of each item of equipment and each system for which demonstration and training is required. Allow sufficient time for training and demonstration for each item of equipment or system, or time as may be specified in technical </w:t>
      </w:r>
      <w:r w:rsidR="00753959">
        <w:t>trade Sections</w:t>
      </w:r>
      <w:r w:rsidRPr="00C60B75">
        <w:t>.</w:t>
      </w:r>
    </w:p>
    <w:p w14:paraId="65562EEC" w14:textId="77777777" w:rsidR="0056531F" w:rsidRPr="00C60B75" w:rsidRDefault="0056531F" w:rsidP="0056531F">
      <w:pPr>
        <w:pStyle w:val="ListNumber"/>
      </w:pPr>
      <w:r w:rsidRPr="00C60B75">
        <w:t>Consultant and Owner will review submittal and advise Contractor of any necessary revisions.</w:t>
      </w:r>
    </w:p>
    <w:p w14:paraId="3652FFC8" w14:textId="77777777" w:rsidR="0056531F" w:rsidRPr="00C60B75" w:rsidRDefault="0056531F" w:rsidP="0056531F">
      <w:pPr>
        <w:pStyle w:val="ListNumber"/>
      </w:pPr>
      <w:r w:rsidRPr="00C60B75">
        <w:lastRenderedPageBreak/>
        <w:t>Submit report(s) within five (5) Working Days after completion of demonstration and training:</w:t>
      </w:r>
    </w:p>
    <w:p w14:paraId="292B72A6" w14:textId="77777777" w:rsidR="0056531F" w:rsidRPr="00C60B75" w:rsidRDefault="0056531F" w:rsidP="0056531F">
      <w:pPr>
        <w:pStyle w:val="ListNumber2"/>
      </w:pPr>
      <w:r>
        <w:t>I</w:t>
      </w:r>
      <w:r w:rsidRPr="00C60B75">
        <w:t>dentifying time and date of each demonstration and training session</w:t>
      </w:r>
      <w:r>
        <w:t>;</w:t>
      </w:r>
    </w:p>
    <w:p w14:paraId="02DA1FBA" w14:textId="77777777" w:rsidR="0056531F" w:rsidRPr="00C60B75" w:rsidRDefault="0056531F" w:rsidP="0056531F">
      <w:pPr>
        <w:pStyle w:val="ListNumber2"/>
      </w:pPr>
      <w:r>
        <w:t>S</w:t>
      </w:r>
      <w:r w:rsidRPr="00C60B75">
        <w:t>ummarizing the demonstration and training performed, and</w:t>
      </w:r>
      <w:r>
        <w:t>;</w:t>
      </w:r>
    </w:p>
    <w:p w14:paraId="04FFD8BF" w14:textId="77777777" w:rsidR="0056531F" w:rsidRPr="00C60B75" w:rsidRDefault="0056531F" w:rsidP="0056531F">
      <w:pPr>
        <w:pStyle w:val="ListNumber2"/>
      </w:pPr>
      <w:r>
        <w:t>I</w:t>
      </w:r>
      <w:r w:rsidRPr="00C60B75">
        <w:t>ncluding a list of attendees.</w:t>
      </w:r>
    </w:p>
    <w:p w14:paraId="662AD760" w14:textId="790719A5" w:rsidR="0056531F" w:rsidRDefault="006E3826" w:rsidP="0056531F">
      <w:pPr>
        <w:pStyle w:val="Heading2"/>
      </w:pPr>
      <w:r>
        <w:t>Prerequisites to demonstration and training</w:t>
      </w:r>
    </w:p>
    <w:p w14:paraId="1495735B" w14:textId="77777777" w:rsidR="0056531F" w:rsidRPr="00C60B75" w:rsidRDefault="0056531F" w:rsidP="0056531F">
      <w:pPr>
        <w:pStyle w:val="ListNumber"/>
      </w:pPr>
      <w:r w:rsidRPr="00C60B75">
        <w:t>Testing, adjusting, and balancing has been performed in accordance with Contract Documents.</w:t>
      </w:r>
    </w:p>
    <w:p w14:paraId="44772D6B" w14:textId="77777777" w:rsidR="0056531F" w:rsidRPr="00C60B75" w:rsidRDefault="0056531F" w:rsidP="0056531F">
      <w:pPr>
        <w:pStyle w:val="ListNumber"/>
      </w:pPr>
      <w:r w:rsidRPr="00C60B75">
        <w:t>Equipment and systems are fully operational.</w:t>
      </w:r>
    </w:p>
    <w:p w14:paraId="2B164707" w14:textId="77777777" w:rsidR="0056531F" w:rsidRPr="00C60B75" w:rsidRDefault="0056531F" w:rsidP="0056531F">
      <w:pPr>
        <w:pStyle w:val="ListNumber"/>
      </w:pPr>
      <w:r w:rsidRPr="00C60B75">
        <w:t>Copy of completed operation and maintenance manual is available for use in demonstration and training.</w:t>
      </w:r>
    </w:p>
    <w:p w14:paraId="10AF9344" w14:textId="77777777" w:rsidR="0056531F" w:rsidRPr="00C60B75" w:rsidRDefault="0056531F" w:rsidP="0056531F">
      <w:pPr>
        <w:pStyle w:val="ListNumber"/>
      </w:pPr>
      <w:r w:rsidRPr="00C60B75">
        <w:t>Conditions for demonstration and training comply with requirements specified in technical Specifications.</w:t>
      </w:r>
    </w:p>
    <w:p w14:paraId="3AB14243" w14:textId="18715353" w:rsidR="0056531F" w:rsidRDefault="006E3826" w:rsidP="0056531F">
      <w:pPr>
        <w:pStyle w:val="Heading2"/>
      </w:pPr>
      <w:r>
        <w:t>Demonstration and training</w:t>
      </w:r>
    </w:p>
    <w:p w14:paraId="3D47E4C6" w14:textId="77777777" w:rsidR="0056531F" w:rsidRPr="00C60B75" w:rsidRDefault="0056531F" w:rsidP="0056531F">
      <w:pPr>
        <w:pStyle w:val="ListNumber"/>
      </w:pPr>
      <w:r w:rsidRPr="00C60B75">
        <w:t>Demonstrate start</w:t>
      </w:r>
      <w:r w:rsidRPr="00C60B75">
        <w:noBreakHyphen/>
        <w:t xml:space="preserve">up, operation, control, adjustment, </w:t>
      </w:r>
      <w:proofErr w:type="gramStart"/>
      <w:r w:rsidRPr="00C60B75">
        <w:t>trouble-shooting</w:t>
      </w:r>
      <w:proofErr w:type="gramEnd"/>
      <w:r w:rsidRPr="00C60B75">
        <w:t>, servicing</w:t>
      </w:r>
      <w:r>
        <w:t xml:space="preserve"> </w:t>
      </w:r>
      <w:r w:rsidRPr="00C60B75">
        <w:t>and maintenance of each item of equipment and system.</w:t>
      </w:r>
    </w:p>
    <w:p w14:paraId="0A205101" w14:textId="5D70EC1A" w:rsidR="0056531F" w:rsidRPr="00C60B75" w:rsidRDefault="0056531F" w:rsidP="0056531F">
      <w:pPr>
        <w:pStyle w:val="ListNumber"/>
      </w:pPr>
      <w:r w:rsidRPr="00C60B75">
        <w:t xml:space="preserve">Review </w:t>
      </w:r>
      <w:r w:rsidR="00C605FE">
        <w:t>o</w:t>
      </w:r>
      <w:r w:rsidR="00C605FE" w:rsidRPr="00C60B75">
        <w:t xml:space="preserve">peration and </w:t>
      </w:r>
      <w:r w:rsidR="00C605FE">
        <w:t>m</w:t>
      </w:r>
      <w:r w:rsidR="00C605FE" w:rsidRPr="00C60B75">
        <w:t>aintenance</w:t>
      </w:r>
      <w:r w:rsidR="00C605FE">
        <w:t xml:space="preserve"> </w:t>
      </w:r>
      <w:r>
        <w:t>(O&amp;M)</w:t>
      </w:r>
      <w:r w:rsidRPr="00C60B75">
        <w:t xml:space="preserve"> </w:t>
      </w:r>
      <w:r w:rsidR="00C605FE">
        <w:t>m</w:t>
      </w:r>
      <w:r w:rsidR="00C605FE" w:rsidRPr="00C60B75">
        <w:t xml:space="preserve">anual </w:t>
      </w:r>
      <w:r w:rsidRPr="00C60B75">
        <w:t>in detail to explain all aspects of operation and maintenance.</w:t>
      </w:r>
    </w:p>
    <w:p w14:paraId="14D05B5F" w14:textId="30221A0E" w:rsidR="0056531F" w:rsidRPr="00C60B75" w:rsidRDefault="0056531F" w:rsidP="0056531F">
      <w:pPr>
        <w:pStyle w:val="ListNumber"/>
      </w:pPr>
      <w:r w:rsidRPr="00C60B75">
        <w:t xml:space="preserve">Prepare and insert additional information in </w:t>
      </w:r>
      <w:r w:rsidR="00C605FE">
        <w:t>o</w:t>
      </w:r>
      <w:r w:rsidR="00C605FE" w:rsidRPr="00C60B75">
        <w:t xml:space="preserve">peration and </w:t>
      </w:r>
      <w:r w:rsidR="00C605FE">
        <w:t>m</w:t>
      </w:r>
      <w:r w:rsidR="00C605FE" w:rsidRPr="00C60B75">
        <w:t>aintenance</w:t>
      </w:r>
      <w:r w:rsidR="00C605FE">
        <w:t xml:space="preserve"> </w:t>
      </w:r>
      <w:r>
        <w:t>(O&amp;M)</w:t>
      </w:r>
      <w:r w:rsidRPr="00C60B75">
        <w:t xml:space="preserve"> </w:t>
      </w:r>
      <w:r w:rsidR="00C605FE">
        <w:t>m</w:t>
      </w:r>
      <w:r w:rsidR="00C605FE" w:rsidRPr="00C60B75">
        <w:t xml:space="preserve">anual </w:t>
      </w:r>
      <w:r w:rsidRPr="00C60B75">
        <w:t>if required.</w:t>
      </w:r>
    </w:p>
    <w:p w14:paraId="195031D2" w14:textId="0487398F" w:rsidR="004A5CD7" w:rsidRDefault="0056531F" w:rsidP="0056531F">
      <w:pPr>
        <w:pStyle w:val="Heading1"/>
        <w:spacing w:before="360"/>
      </w:pPr>
      <w:r w:rsidRPr="008C169A">
        <w:rPr>
          <w:rFonts w:ascii="Arial" w:hAnsi="Arial"/>
        </w:rPr>
        <w:t xml:space="preserve">Products – not </w:t>
      </w:r>
      <w:proofErr w:type="gramStart"/>
      <w:r w:rsidRPr="008C169A">
        <w:rPr>
          <w:rFonts w:ascii="Arial" w:hAnsi="Arial"/>
        </w:rPr>
        <w:t>used</w:t>
      </w:r>
      <w:proofErr w:type="gramEnd"/>
    </w:p>
    <w:p w14:paraId="6FC33BC1" w14:textId="162C8E1B" w:rsidR="00BF0AE8" w:rsidRDefault="00BF0AE8" w:rsidP="0056531F">
      <w:pPr>
        <w:pStyle w:val="Heading1"/>
        <w:keepNext w:val="0"/>
        <w:spacing w:before="360"/>
        <w:rPr>
          <w:rFonts w:ascii="Arial" w:hAnsi="Arial"/>
        </w:rPr>
      </w:pPr>
      <w:r w:rsidRPr="008C169A">
        <w:rPr>
          <w:rFonts w:ascii="Arial" w:hAnsi="Arial"/>
        </w:rPr>
        <w:t>Execution</w:t>
      </w:r>
    </w:p>
    <w:p w14:paraId="6CB8CF5B" w14:textId="77777777" w:rsidR="0056531F" w:rsidRPr="00A569A6" w:rsidRDefault="0056531F" w:rsidP="0056531F">
      <w:pPr>
        <w:pStyle w:val="Heading2"/>
      </w:pPr>
      <w:r w:rsidRPr="00A569A6">
        <w:t>Preparation</w:t>
      </w:r>
    </w:p>
    <w:p w14:paraId="08F7D418" w14:textId="77777777" w:rsidR="0056531F" w:rsidRPr="00A569A6" w:rsidRDefault="0056531F" w:rsidP="0056531F">
      <w:pPr>
        <w:pStyle w:val="ListNumber"/>
      </w:pPr>
      <w:r w:rsidRPr="00A569A6">
        <w:t>Verify that suitable conditions for demonstration and instructions are available.</w:t>
      </w:r>
    </w:p>
    <w:p w14:paraId="269054D8" w14:textId="77777777" w:rsidR="0056531F" w:rsidRPr="00A569A6" w:rsidRDefault="0056531F" w:rsidP="0056531F">
      <w:pPr>
        <w:pStyle w:val="ListNumber"/>
      </w:pPr>
      <w:r w:rsidRPr="00A569A6">
        <w:t>Verify that designated personnel are present.</w:t>
      </w:r>
    </w:p>
    <w:p w14:paraId="0A1397D2" w14:textId="77777777" w:rsidR="0056531F" w:rsidRPr="00A569A6" w:rsidRDefault="0056531F" w:rsidP="0056531F">
      <w:pPr>
        <w:pStyle w:val="ListNumber"/>
      </w:pPr>
      <w:r w:rsidRPr="00A569A6">
        <w:t>Prepare agendas and outlines.</w:t>
      </w:r>
    </w:p>
    <w:p w14:paraId="2CB4135B" w14:textId="77777777" w:rsidR="0056531F" w:rsidRPr="00A569A6" w:rsidRDefault="0056531F" w:rsidP="0056531F">
      <w:pPr>
        <w:pStyle w:val="ListNumber"/>
      </w:pPr>
      <w:r w:rsidRPr="00A569A6">
        <w:lastRenderedPageBreak/>
        <w:t>Establish seminar organization.</w:t>
      </w:r>
    </w:p>
    <w:p w14:paraId="13574927" w14:textId="77777777" w:rsidR="0056531F" w:rsidRPr="00A569A6" w:rsidRDefault="0056531F" w:rsidP="0056531F">
      <w:pPr>
        <w:pStyle w:val="ListNumber"/>
      </w:pPr>
      <w:r w:rsidRPr="00A569A6">
        <w:t>Explain component design and operational philosophy and strategy.</w:t>
      </w:r>
    </w:p>
    <w:p w14:paraId="169E0E66" w14:textId="77777777" w:rsidR="0056531F" w:rsidRPr="00A569A6" w:rsidRDefault="0056531F" w:rsidP="0056531F">
      <w:pPr>
        <w:pStyle w:val="ListNumber"/>
      </w:pPr>
      <w:r w:rsidRPr="00A569A6">
        <w:t>Develop equipment presentations.</w:t>
      </w:r>
    </w:p>
    <w:p w14:paraId="489B1F7E" w14:textId="77777777" w:rsidR="0056531F" w:rsidRPr="00A569A6" w:rsidRDefault="0056531F" w:rsidP="0056531F">
      <w:pPr>
        <w:pStyle w:val="ListNumber"/>
      </w:pPr>
      <w:r w:rsidRPr="00A569A6">
        <w:t>Present system demonstrations.</w:t>
      </w:r>
    </w:p>
    <w:p w14:paraId="021406B5" w14:textId="77777777" w:rsidR="0056531F" w:rsidRPr="00A569A6" w:rsidRDefault="0056531F" w:rsidP="0056531F">
      <w:pPr>
        <w:pStyle w:val="ListNumber"/>
      </w:pPr>
      <w:r w:rsidRPr="00A569A6">
        <w:t>Accept and respond to seminar and demonstration questions with appropriate answers.</w:t>
      </w:r>
    </w:p>
    <w:p w14:paraId="555210BD" w14:textId="77777777" w:rsidR="0056531F" w:rsidRPr="00C60B75" w:rsidRDefault="0056531F" w:rsidP="0056531F">
      <w:pPr>
        <w:pStyle w:val="Heading2"/>
      </w:pPr>
      <w:r w:rsidRPr="00C60B75">
        <w:t>Preparation of agendas and outlines</w:t>
      </w:r>
    </w:p>
    <w:p w14:paraId="48590B56" w14:textId="77777777" w:rsidR="0056531F" w:rsidRPr="00093A66" w:rsidRDefault="0056531F" w:rsidP="0056531F">
      <w:pPr>
        <w:pStyle w:val="ListNumber"/>
      </w:pPr>
      <w:r w:rsidRPr="00093A66">
        <w:t>Prepare agendas and outlines including the following:</w:t>
      </w:r>
    </w:p>
    <w:p w14:paraId="1B14C992" w14:textId="77777777" w:rsidR="0056531F" w:rsidRPr="00093A66" w:rsidRDefault="0056531F" w:rsidP="0056531F">
      <w:pPr>
        <w:pStyle w:val="ListNumber2"/>
      </w:pPr>
      <w:r w:rsidRPr="00093A66">
        <w:t>Equipment and systems to be included in seminar presentations</w:t>
      </w:r>
      <w:r>
        <w:t>;</w:t>
      </w:r>
    </w:p>
    <w:p w14:paraId="0785AC07" w14:textId="77777777" w:rsidR="0056531F" w:rsidRPr="00093A66" w:rsidRDefault="0056531F" w:rsidP="0056531F">
      <w:pPr>
        <w:pStyle w:val="ListNumber2"/>
      </w:pPr>
      <w:r w:rsidRPr="00093A66">
        <w:t>Name of companies and representatives presenting at seminars</w:t>
      </w:r>
      <w:r>
        <w:t>;</w:t>
      </w:r>
    </w:p>
    <w:p w14:paraId="2E252EAF" w14:textId="77777777" w:rsidR="0056531F" w:rsidRPr="00093A66" w:rsidRDefault="0056531F" w:rsidP="0056531F">
      <w:pPr>
        <w:pStyle w:val="ListNumber2"/>
      </w:pPr>
      <w:r w:rsidRPr="00093A66">
        <w:t>Outline of each seminar's content</w:t>
      </w:r>
      <w:r>
        <w:t>;</w:t>
      </w:r>
    </w:p>
    <w:p w14:paraId="637CB482" w14:textId="77777777" w:rsidR="0056531F" w:rsidRPr="00093A66" w:rsidRDefault="0056531F" w:rsidP="0056531F">
      <w:pPr>
        <w:pStyle w:val="ListNumber2"/>
      </w:pPr>
      <w:r w:rsidRPr="00093A66">
        <w:t>Time and date allocated to each system and item of equipment</w:t>
      </w:r>
      <w:r>
        <w:t>;</w:t>
      </w:r>
    </w:p>
    <w:p w14:paraId="4225BD43" w14:textId="77777777" w:rsidR="0056531F" w:rsidRPr="00093A66" w:rsidRDefault="0056531F" w:rsidP="0056531F">
      <w:pPr>
        <w:pStyle w:val="ListNumber2"/>
      </w:pPr>
      <w:r w:rsidRPr="00093A66">
        <w:t>Provide separate agenda for each system.</w:t>
      </w:r>
    </w:p>
    <w:p w14:paraId="3CDA8B9B" w14:textId="0B81A094" w:rsidR="0056531F" w:rsidRPr="00C60B75" w:rsidRDefault="0056531F" w:rsidP="0056531F">
      <w:pPr>
        <w:pStyle w:val="ListNumber"/>
      </w:pPr>
      <w:r w:rsidRPr="00C60B75">
        <w:t xml:space="preserve">Seminar </w:t>
      </w:r>
      <w:r w:rsidR="00C605FE" w:rsidRPr="00C60B75">
        <w:t>organi</w:t>
      </w:r>
      <w:r w:rsidR="00C605FE">
        <w:t>z</w:t>
      </w:r>
      <w:r w:rsidR="00C605FE" w:rsidRPr="00C60B75">
        <w:t>ation</w:t>
      </w:r>
      <w:r>
        <w:t>:</w:t>
      </w:r>
    </w:p>
    <w:p w14:paraId="272A921A" w14:textId="77777777" w:rsidR="0056531F" w:rsidRPr="00930884" w:rsidRDefault="0056531F" w:rsidP="0056531F">
      <w:pPr>
        <w:pStyle w:val="ListNumber2"/>
      </w:pPr>
      <w:r w:rsidRPr="00930884">
        <w:t>Coordinate content and presentations for seminars.</w:t>
      </w:r>
    </w:p>
    <w:p w14:paraId="2733AC4A" w14:textId="77777777" w:rsidR="0056531F" w:rsidRPr="00930884" w:rsidRDefault="0056531F" w:rsidP="0056531F">
      <w:pPr>
        <w:pStyle w:val="ListNumber2"/>
      </w:pPr>
      <w:r w:rsidRPr="00930884">
        <w:t>Coordinate individual presentations and ensure representatives scheduled to present at seminars are in attendance.</w:t>
      </w:r>
    </w:p>
    <w:p w14:paraId="0465593F" w14:textId="77777777" w:rsidR="0056531F" w:rsidRDefault="0056531F" w:rsidP="0056531F">
      <w:pPr>
        <w:pStyle w:val="ListNumber2"/>
      </w:pPr>
      <w:r w:rsidRPr="00930884">
        <w:t>Arrange for presentation leaders familiar with the design, operation, maintenance and troubleshooting of the equipment and systems.</w:t>
      </w:r>
    </w:p>
    <w:p w14:paraId="3F1D6881" w14:textId="77777777" w:rsidR="0056531F" w:rsidRPr="00930884" w:rsidRDefault="0056531F" w:rsidP="0056531F">
      <w:pPr>
        <w:pStyle w:val="ListNumber2"/>
      </w:pPr>
      <w:r w:rsidRPr="00930884">
        <w:t>Where a single person is not familiar with all aspects of the equipment or system, arrange for specialists familiar with each aspect.</w:t>
      </w:r>
    </w:p>
    <w:p w14:paraId="663EF38E" w14:textId="77777777" w:rsidR="0056531F" w:rsidRPr="00930884" w:rsidRDefault="0056531F" w:rsidP="0056531F">
      <w:pPr>
        <w:pStyle w:val="ListNumber2"/>
      </w:pPr>
      <w:r w:rsidRPr="00930884">
        <w:t>Coordinate proposed dates for seminars with Owner and select mutually agreeable dates.</w:t>
      </w:r>
    </w:p>
    <w:p w14:paraId="18126E7F" w14:textId="77777777" w:rsidR="0056531F" w:rsidRPr="00A569A6" w:rsidRDefault="0056531F" w:rsidP="0056531F">
      <w:pPr>
        <w:pStyle w:val="Heading2"/>
      </w:pPr>
      <w:r w:rsidRPr="00A569A6">
        <w:t>Explanation of design strategy</w:t>
      </w:r>
    </w:p>
    <w:p w14:paraId="1625C4CC" w14:textId="77777777" w:rsidR="0056531F" w:rsidRDefault="0056531F" w:rsidP="0056531F">
      <w:pPr>
        <w:pStyle w:val="ListNumber"/>
      </w:pPr>
      <w:r w:rsidRPr="00A569A6">
        <w:t>Explain design philosophy of each system</w:t>
      </w:r>
      <w:r>
        <w:t>, including but not limited to the following:</w:t>
      </w:r>
    </w:p>
    <w:p w14:paraId="41FB849A" w14:textId="77777777" w:rsidR="0056531F" w:rsidRPr="00A569A6" w:rsidRDefault="0056531F" w:rsidP="0056531F">
      <w:pPr>
        <w:pStyle w:val="ListNumber2"/>
      </w:pPr>
      <w:r w:rsidRPr="00A569A6">
        <w:t>An overview of how system is intended to operate</w:t>
      </w:r>
      <w:r>
        <w:t>;</w:t>
      </w:r>
    </w:p>
    <w:p w14:paraId="691ACE27" w14:textId="77777777" w:rsidR="0056531F" w:rsidRPr="00A569A6" w:rsidRDefault="0056531F" w:rsidP="0056531F">
      <w:pPr>
        <w:pStyle w:val="ListNumber2"/>
      </w:pPr>
      <w:r w:rsidRPr="00A569A6">
        <w:t xml:space="preserve">Description of design parameters, </w:t>
      </w:r>
      <w:proofErr w:type="gramStart"/>
      <w:r w:rsidRPr="00A569A6">
        <w:t>constraints</w:t>
      </w:r>
      <w:proofErr w:type="gramEnd"/>
      <w:r w:rsidRPr="00A569A6">
        <w:t xml:space="preserve"> and operational requirements</w:t>
      </w:r>
      <w:r>
        <w:t>;</w:t>
      </w:r>
    </w:p>
    <w:p w14:paraId="44638F93" w14:textId="77777777" w:rsidR="0056531F" w:rsidRPr="00A569A6" w:rsidRDefault="0056531F" w:rsidP="0056531F">
      <w:pPr>
        <w:pStyle w:val="ListNumber2"/>
      </w:pPr>
      <w:r w:rsidRPr="00A569A6">
        <w:lastRenderedPageBreak/>
        <w:t>Description of system operation strategies</w:t>
      </w:r>
      <w:r>
        <w:t>;</w:t>
      </w:r>
    </w:p>
    <w:p w14:paraId="3A87D956" w14:textId="77777777" w:rsidR="0056531F" w:rsidRPr="00A569A6" w:rsidRDefault="0056531F" w:rsidP="0056531F">
      <w:pPr>
        <w:pStyle w:val="ListNumber2"/>
      </w:pPr>
      <w:r w:rsidRPr="00A569A6">
        <w:t>Information to help in identifying and troubleshooting system problems.</w:t>
      </w:r>
    </w:p>
    <w:p w14:paraId="08A99768" w14:textId="77777777" w:rsidR="0056531F" w:rsidRDefault="0056531F" w:rsidP="0056531F">
      <w:pPr>
        <w:pStyle w:val="SpecNote"/>
        <w:keepNext/>
      </w:pPr>
      <w:proofErr w:type="spellStart"/>
      <w:r w:rsidRPr="0032542D">
        <w:rPr>
          <w:b/>
          <w:bCs/>
        </w:rPr>
        <w:t>RoD</w:t>
      </w:r>
      <w:proofErr w:type="spellEnd"/>
      <w:r w:rsidRPr="0032542D">
        <w:rPr>
          <w:b/>
          <w:bCs/>
        </w:rPr>
        <w:t xml:space="preserve"> SPEC NOTE:</w:t>
      </w:r>
      <w:r>
        <w:t xml:space="preserve">  Edit the following list with major equipment / system that would likely require training of personal who are going to be responsible for using the equipment / systems once in operation.</w:t>
      </w:r>
    </w:p>
    <w:p w14:paraId="6D22181E" w14:textId="77777777" w:rsidR="0056531F" w:rsidRDefault="0056531F" w:rsidP="0056531F">
      <w:pPr>
        <w:pStyle w:val="SpecNote"/>
        <w:keepNext/>
      </w:pPr>
      <w:proofErr w:type="spellStart"/>
      <w:r w:rsidRPr="0032542D">
        <w:rPr>
          <w:b/>
          <w:bCs/>
        </w:rPr>
        <w:t>RoD</w:t>
      </w:r>
      <w:proofErr w:type="spellEnd"/>
      <w:r w:rsidRPr="0032542D">
        <w:rPr>
          <w:b/>
          <w:bCs/>
        </w:rPr>
        <w:t xml:space="preserve"> SPEC NOTE:</w:t>
      </w:r>
      <w:r>
        <w:t xml:space="preserve">  Below are common examples of standard equipment / systems that require demonstration and training when part of the Project.</w:t>
      </w:r>
    </w:p>
    <w:p w14:paraId="50041E99" w14:textId="77777777" w:rsidR="0056531F" w:rsidRPr="00C60B75" w:rsidRDefault="0056531F" w:rsidP="0056531F">
      <w:pPr>
        <w:pStyle w:val="Heading2"/>
      </w:pPr>
      <w:r w:rsidRPr="00C60B75">
        <w:t>Time allocated for instruction</w:t>
      </w:r>
    </w:p>
    <w:p w14:paraId="4916BC68" w14:textId="77777777" w:rsidR="0056531F" w:rsidRDefault="0056531F" w:rsidP="0056531F">
      <w:pPr>
        <w:pStyle w:val="ListNumber"/>
      </w:pPr>
      <w:r w:rsidRPr="00C60B75">
        <w:t>Ensure amount of time required for instruction of each item of equipment or system as follows:</w:t>
      </w:r>
    </w:p>
    <w:p w14:paraId="0846C00B" w14:textId="77777777" w:rsidR="0056531F" w:rsidRPr="0056531F" w:rsidRDefault="0056531F" w:rsidP="0056531F">
      <w:pPr>
        <w:pStyle w:val="ListNumber2"/>
        <w:rPr>
          <w:highlight w:val="yellow"/>
        </w:rPr>
      </w:pPr>
      <w:r w:rsidRPr="0056531F">
        <w:rPr>
          <w:highlight w:val="yellow"/>
        </w:rPr>
        <w:t>Section [_____] - Overhead Doors</w:t>
      </w:r>
      <w:proofErr w:type="gramStart"/>
      <w:r w:rsidRPr="0056531F">
        <w:rPr>
          <w:highlight w:val="yellow"/>
        </w:rPr>
        <w:t>:  [</w:t>
      </w:r>
      <w:proofErr w:type="gramEnd"/>
      <w:r w:rsidRPr="0056531F">
        <w:rPr>
          <w:highlight w:val="yellow"/>
        </w:rPr>
        <w:t>_____] hours of instruction.</w:t>
      </w:r>
    </w:p>
    <w:p w14:paraId="1D422CCE" w14:textId="77777777" w:rsidR="0056531F" w:rsidRPr="0056531F" w:rsidRDefault="0056531F" w:rsidP="0056531F">
      <w:pPr>
        <w:pStyle w:val="ListNumber2"/>
        <w:rPr>
          <w:highlight w:val="yellow"/>
        </w:rPr>
      </w:pPr>
      <w:r w:rsidRPr="0056531F">
        <w:rPr>
          <w:highlight w:val="yellow"/>
        </w:rPr>
        <w:t>Section [_____] - Loading Dock Equipment:  [_____] hours of instruction.</w:t>
      </w:r>
    </w:p>
    <w:p w14:paraId="0EBDA744" w14:textId="77777777" w:rsidR="0056531F" w:rsidRPr="0056531F" w:rsidRDefault="0056531F" w:rsidP="0056531F">
      <w:pPr>
        <w:pStyle w:val="ListNumber2"/>
        <w:rPr>
          <w:highlight w:val="yellow"/>
        </w:rPr>
      </w:pPr>
      <w:r w:rsidRPr="0056531F">
        <w:rPr>
          <w:highlight w:val="yellow"/>
        </w:rPr>
        <w:t>Section [_____] - Filtering Equipment:  [_____] hours of instruction.</w:t>
      </w:r>
    </w:p>
    <w:p w14:paraId="1CC699AC" w14:textId="77777777" w:rsidR="0056531F" w:rsidRPr="0056531F" w:rsidRDefault="0056531F" w:rsidP="0056531F">
      <w:pPr>
        <w:pStyle w:val="ListNumber2"/>
        <w:rPr>
          <w:highlight w:val="yellow"/>
        </w:rPr>
      </w:pPr>
      <w:r w:rsidRPr="0056531F">
        <w:rPr>
          <w:highlight w:val="yellow"/>
        </w:rPr>
        <w:t>Section [_____] - Plumbing System:  [_____] hours of instruction.</w:t>
      </w:r>
    </w:p>
    <w:p w14:paraId="0A021748" w14:textId="77777777" w:rsidR="0056531F" w:rsidRPr="0056531F" w:rsidRDefault="0056531F" w:rsidP="0056531F">
      <w:pPr>
        <w:pStyle w:val="ListNumber2"/>
        <w:rPr>
          <w:highlight w:val="yellow"/>
        </w:rPr>
      </w:pPr>
      <w:r w:rsidRPr="0056531F">
        <w:rPr>
          <w:highlight w:val="yellow"/>
        </w:rPr>
        <w:t>Section [_____] - Heating System:  [_____] hours of instruction.</w:t>
      </w:r>
    </w:p>
    <w:p w14:paraId="0D43D6B0" w14:textId="77777777" w:rsidR="0056531F" w:rsidRPr="0056531F" w:rsidRDefault="0056531F" w:rsidP="0056531F">
      <w:pPr>
        <w:pStyle w:val="ListNumber2"/>
        <w:rPr>
          <w:highlight w:val="yellow"/>
        </w:rPr>
      </w:pPr>
      <w:r w:rsidRPr="0056531F">
        <w:rPr>
          <w:highlight w:val="yellow"/>
        </w:rPr>
        <w:t>Section [_____] - Cooling System:  [_____] hours of instruction.</w:t>
      </w:r>
    </w:p>
    <w:p w14:paraId="7E8FD3E2" w14:textId="77777777" w:rsidR="0056531F" w:rsidRPr="0056531F" w:rsidRDefault="0056531F" w:rsidP="0056531F">
      <w:pPr>
        <w:pStyle w:val="ListNumber2"/>
        <w:rPr>
          <w:highlight w:val="yellow"/>
        </w:rPr>
      </w:pPr>
      <w:r w:rsidRPr="0056531F">
        <w:rPr>
          <w:highlight w:val="yellow"/>
        </w:rPr>
        <w:t>Section [_____] - Ventilation System:  [_____] hours of instruction.</w:t>
      </w:r>
    </w:p>
    <w:p w14:paraId="6EC07CE9" w14:textId="77777777" w:rsidR="0056531F" w:rsidRPr="0056531F" w:rsidRDefault="0056531F" w:rsidP="0056531F">
      <w:pPr>
        <w:pStyle w:val="ListNumber2"/>
        <w:rPr>
          <w:highlight w:val="yellow"/>
        </w:rPr>
      </w:pPr>
      <w:r w:rsidRPr="0056531F">
        <w:rPr>
          <w:highlight w:val="yellow"/>
        </w:rPr>
        <w:t>Section [_____] - Control System:  [_____] hours of instruction.</w:t>
      </w:r>
    </w:p>
    <w:p w14:paraId="6984E191" w14:textId="77777777" w:rsidR="0056531F" w:rsidRPr="0056531F" w:rsidRDefault="0056531F" w:rsidP="0056531F">
      <w:pPr>
        <w:pStyle w:val="ListNumber2"/>
        <w:rPr>
          <w:highlight w:val="yellow"/>
        </w:rPr>
      </w:pPr>
      <w:r w:rsidRPr="0056531F">
        <w:rPr>
          <w:highlight w:val="yellow"/>
        </w:rPr>
        <w:t>Section [_____] - Electrical System:  [_____] hours of instruction.</w:t>
      </w:r>
    </w:p>
    <w:bookmarkEnd w:id="0"/>
    <w:bookmarkEnd w:id="1"/>
    <w:p w14:paraId="5D53D17F" w14:textId="77777777" w:rsidR="002E75DC" w:rsidRPr="008C169A" w:rsidRDefault="007C2E9F" w:rsidP="00207F05">
      <w:pPr>
        <w:pStyle w:val="EndOfSection"/>
      </w:pPr>
      <w:r w:rsidRPr="008C169A">
        <w:t>End of s</w:t>
      </w:r>
      <w:r w:rsidR="001D3754" w:rsidRPr="008C169A">
        <w:t>ection</w:t>
      </w:r>
    </w:p>
    <w:sectPr w:rsidR="002E75DC" w:rsidRPr="008C169A" w:rsidSect="006117D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67668" w14:textId="77777777" w:rsidR="00783A61" w:rsidRDefault="00783A61" w:rsidP="006117D3">
      <w:r>
        <w:separator/>
      </w:r>
    </w:p>
  </w:endnote>
  <w:endnote w:type="continuationSeparator" w:id="0">
    <w:p w14:paraId="541ECD0C" w14:textId="77777777" w:rsidR="00783A61" w:rsidRDefault="00783A61" w:rsidP="0061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1144A" w14:textId="77777777" w:rsidR="00783A61" w:rsidRDefault="00783A61" w:rsidP="006117D3">
      <w:r>
        <w:separator/>
      </w:r>
    </w:p>
  </w:footnote>
  <w:footnote w:type="continuationSeparator" w:id="0">
    <w:p w14:paraId="7EF214CF" w14:textId="77777777" w:rsidR="00783A61" w:rsidRDefault="00783A61" w:rsidP="00611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070AA" w14:textId="24C6B97B" w:rsidR="00783A61" w:rsidRPr="007137F9" w:rsidRDefault="00783A61" w:rsidP="00F64A6B">
    <w:pPr>
      <w:pStyle w:val="Header"/>
      <w:pBdr>
        <w:bottom w:val="none" w:sz="0" w:space="0" w:color="auto"/>
      </w:pBdr>
    </w:pPr>
    <w:r>
      <w:rPr>
        <w:u w:color="000000"/>
      </w:rPr>
      <w:t>[</w:t>
    </w:r>
    <w:r w:rsidR="00892E13">
      <w:t>Project d</w:t>
    </w:r>
    <w:r w:rsidRPr="007137F9">
      <w:t>escription]</w:t>
    </w:r>
    <w:r w:rsidRPr="007137F9">
      <w:tab/>
      <w:t xml:space="preserve">Section 01 </w:t>
    </w:r>
    <w:r w:rsidR="0056531F">
      <w:t>79</w:t>
    </w:r>
    <w:r w:rsidRPr="007137F9">
      <w:t xml:space="preserve"> 00</w:t>
    </w:r>
  </w:p>
  <w:p w14:paraId="7DFEFFB2" w14:textId="7D60075B" w:rsidR="00783A61" w:rsidRPr="007137F9" w:rsidRDefault="00783A61" w:rsidP="00F64A6B">
    <w:pPr>
      <w:pStyle w:val="Header"/>
      <w:pBdr>
        <w:bottom w:val="none" w:sz="0" w:space="0" w:color="auto"/>
      </w:pBdr>
    </w:pPr>
    <w:r w:rsidRPr="007137F9">
      <w:t>T-XXXX-20</w:t>
    </w:r>
    <w:r w:rsidR="00C05DDD">
      <w:t>2</w:t>
    </w:r>
    <w:r w:rsidR="003574BC">
      <w:t>X</w:t>
    </w:r>
    <w:r w:rsidRPr="007137F9">
      <w:tab/>
    </w:r>
    <w:r w:rsidR="0056531F">
      <w:t>Demonstration and training</w:t>
    </w:r>
  </w:p>
  <w:p w14:paraId="3AA45CFB" w14:textId="77777777" w:rsidR="00783A61" w:rsidRPr="007137F9" w:rsidRDefault="00783A61" w:rsidP="00F64A6B">
    <w:pPr>
      <w:pStyle w:val="Header"/>
      <w:pBdr>
        <w:bottom w:val="single" w:sz="4" w:space="1" w:color="auto"/>
      </w:pBdr>
    </w:pPr>
    <w:r w:rsidRPr="007137F9">
      <w:tab/>
      <w:t xml:space="preserve">Page </w:t>
    </w:r>
    <w:r w:rsidRPr="007137F9">
      <w:fldChar w:fldCharType="begin"/>
    </w:r>
    <w:r w:rsidRPr="007137F9">
      <w:instrText xml:space="preserve"> PAGE  \* MERGEFORMAT </w:instrText>
    </w:r>
    <w:r w:rsidRPr="007137F9">
      <w:fldChar w:fldCharType="separate"/>
    </w:r>
    <w:r w:rsidR="003574BC">
      <w:rPr>
        <w:noProof/>
      </w:rPr>
      <w:t>1</w:t>
    </w:r>
    <w:r w:rsidRPr="007137F9">
      <w:fldChar w:fldCharType="end"/>
    </w:r>
    <w:r w:rsidRPr="007137F9">
      <w:t xml:space="preserve"> of </w:t>
    </w:r>
    <w:r w:rsidR="00005932">
      <w:rPr>
        <w:noProof/>
      </w:rPr>
      <w:fldChar w:fldCharType="begin"/>
    </w:r>
    <w:r w:rsidR="00005932">
      <w:rPr>
        <w:noProof/>
      </w:rPr>
      <w:instrText xml:space="preserve"> NUMPAGES </w:instrText>
    </w:r>
    <w:r w:rsidR="00005932">
      <w:rPr>
        <w:noProof/>
      </w:rPr>
      <w:fldChar w:fldCharType="separate"/>
    </w:r>
    <w:r w:rsidR="003574BC">
      <w:rPr>
        <w:noProof/>
      </w:rPr>
      <w:t>2</w:t>
    </w:r>
    <w:r w:rsidR="00005932">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E3C17"/>
    <w:multiLevelType w:val="multilevel"/>
    <w:tmpl w:val="22822C90"/>
    <w:styleLink w:val="Levels"/>
    <w:lvl w:ilvl="0">
      <w:start w:val="1"/>
      <w:numFmt w:val="decimal"/>
      <w:pStyle w:val="Level1"/>
      <w:lvlText w:val="%1"/>
      <w:lvlJc w:val="left"/>
      <w:pPr>
        <w:tabs>
          <w:tab w:val="num" w:pos="720"/>
        </w:tabs>
        <w:ind w:left="720" w:hanging="720"/>
      </w:pPr>
      <w:rPr>
        <w:b/>
        <w:i w:val="0"/>
        <w:sz w:val="20"/>
      </w:rPr>
    </w:lvl>
    <w:lvl w:ilvl="1">
      <w:start w:val="1"/>
      <w:numFmt w:val="decimal"/>
      <w:pStyle w:val="Level2"/>
      <w:lvlText w:val="%1.%2"/>
      <w:lvlJc w:val="left"/>
      <w:pPr>
        <w:tabs>
          <w:tab w:val="num" w:pos="720"/>
        </w:tabs>
        <w:ind w:left="720" w:hanging="720"/>
      </w:pPr>
      <w:rPr>
        <w:rFonts w:hint="default"/>
        <w:b/>
        <w:i w:val="0"/>
        <w:sz w:val="20"/>
      </w:rPr>
    </w:lvl>
    <w:lvl w:ilvl="2">
      <w:start w:val="1"/>
      <w:numFmt w:val="decimal"/>
      <w:pStyle w:val="Level3"/>
      <w:lvlText w:val=".%3"/>
      <w:lvlJc w:val="left"/>
      <w:pPr>
        <w:tabs>
          <w:tab w:val="num" w:pos="2160"/>
        </w:tabs>
        <w:ind w:left="2160" w:hanging="720"/>
      </w:pPr>
      <w:rPr>
        <w:rFonts w:hint="default"/>
      </w:rPr>
    </w:lvl>
    <w:lvl w:ilvl="3">
      <w:start w:val="1"/>
      <w:numFmt w:val="decimal"/>
      <w:pStyle w:val="Level4"/>
      <w:lvlText w:val=".%4"/>
      <w:lvlJc w:val="left"/>
      <w:pPr>
        <w:tabs>
          <w:tab w:val="num" w:pos="2880"/>
        </w:tabs>
        <w:ind w:left="2880" w:hanging="720"/>
      </w:pPr>
      <w:rPr>
        <w:rFonts w:hint="default"/>
      </w:rPr>
    </w:lvl>
    <w:lvl w:ilvl="4">
      <w:start w:val="1"/>
      <w:numFmt w:val="decimal"/>
      <w:pStyle w:val="Level5"/>
      <w:lvlText w:val=".%5"/>
      <w:lvlJc w:val="left"/>
      <w:pPr>
        <w:tabs>
          <w:tab w:val="num" w:pos="3600"/>
        </w:tabs>
        <w:ind w:left="3600" w:hanging="720"/>
      </w:pPr>
      <w:rPr>
        <w:rFonts w:hint="default"/>
      </w:rPr>
    </w:lvl>
    <w:lvl w:ilvl="5">
      <w:start w:val="1"/>
      <w:numFmt w:val="decimal"/>
      <w:pStyle w:val="Level6"/>
      <w:lvlText w:val=".%6"/>
      <w:lvlJc w:val="left"/>
      <w:pPr>
        <w:tabs>
          <w:tab w:val="num" w:pos="4320"/>
        </w:tabs>
        <w:ind w:left="4320" w:hanging="720"/>
      </w:pPr>
      <w:rPr>
        <w:rFonts w:hint="default"/>
      </w:rPr>
    </w:lvl>
    <w:lvl w:ilvl="6">
      <w:start w:val="1"/>
      <w:numFmt w:val="decimal"/>
      <w:pStyle w:val="Level7"/>
      <w:lvlText w:val=".%7"/>
      <w:lvlJc w:val="left"/>
      <w:pPr>
        <w:tabs>
          <w:tab w:val="num" w:pos="5040"/>
        </w:tabs>
        <w:ind w:left="5040" w:hanging="720"/>
      </w:pPr>
      <w:rPr>
        <w:rFonts w:hint="default"/>
      </w:rPr>
    </w:lvl>
    <w:lvl w:ilvl="7">
      <w:start w:val="1"/>
      <w:numFmt w:val="decimal"/>
      <w:pStyle w:val="Level8"/>
      <w:lvlText w:val=".%8"/>
      <w:lvlJc w:val="left"/>
      <w:pPr>
        <w:tabs>
          <w:tab w:val="num" w:pos="5760"/>
        </w:tabs>
        <w:ind w:left="5760" w:hanging="720"/>
      </w:pPr>
      <w:rPr>
        <w:rFonts w:hint="default"/>
        <w:b w:val="0"/>
        <w:i w:val="0"/>
        <w:color w:val="auto"/>
        <w:sz w:val="20"/>
      </w:rPr>
    </w:lvl>
    <w:lvl w:ilvl="8">
      <w:start w:val="1"/>
      <w:numFmt w:val="decimal"/>
      <w:pStyle w:val="Level9"/>
      <w:lvlText w:val=".%9"/>
      <w:lvlJc w:val="left"/>
      <w:pPr>
        <w:tabs>
          <w:tab w:val="num" w:pos="6480"/>
        </w:tabs>
        <w:ind w:left="6480" w:hanging="720"/>
      </w:pPr>
      <w:rPr>
        <w:rFonts w:hint="default"/>
      </w:rPr>
    </w:lvl>
  </w:abstractNum>
  <w:abstractNum w:abstractNumId="1" w15:restartNumberingAfterBreak="0">
    <w:nsid w:val="30823425"/>
    <w:multiLevelType w:val="multilevel"/>
    <w:tmpl w:val="5EAC81C8"/>
    <w:lvl w:ilvl="0">
      <w:start w:val="1"/>
      <w:numFmt w:val="decimal"/>
      <w:lvlRestart w:val="0"/>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i w:val="0"/>
      </w:rPr>
    </w:lvl>
    <w:lvl w:ilvl="2">
      <w:start w:val="1"/>
      <w:numFmt w:val="decimal"/>
      <w:pStyle w:val="ListNumber"/>
      <w:lvlText w:val=".%3"/>
      <w:lvlJc w:val="left"/>
      <w:pPr>
        <w:tabs>
          <w:tab w:val="num" w:pos="1440"/>
        </w:tabs>
        <w:ind w:left="1440" w:hanging="720"/>
      </w:pPr>
      <w:rPr>
        <w:rFonts w:hint="default"/>
        <w:i w:val="0"/>
        <w:color w:val="auto"/>
      </w:rPr>
    </w:lvl>
    <w:lvl w:ilvl="3">
      <w:start w:val="1"/>
      <w:numFmt w:val="decimal"/>
      <w:pStyle w:val="ListNumber2"/>
      <w:lvlText w:val=".%4"/>
      <w:lvlJc w:val="left"/>
      <w:pPr>
        <w:tabs>
          <w:tab w:val="num" w:pos="2160"/>
        </w:tabs>
        <w:ind w:left="2160" w:hanging="720"/>
      </w:pPr>
      <w:rPr>
        <w:rFonts w:hint="default"/>
      </w:rPr>
    </w:lvl>
    <w:lvl w:ilvl="4">
      <w:start w:val="1"/>
      <w:numFmt w:val="decimal"/>
      <w:pStyle w:val="ListNumber3"/>
      <w:lvlText w:val=".%5"/>
      <w:lvlJc w:val="left"/>
      <w:pPr>
        <w:tabs>
          <w:tab w:val="num" w:pos="2880"/>
        </w:tabs>
        <w:ind w:left="2880" w:hanging="720"/>
      </w:pPr>
      <w:rPr>
        <w:rFonts w:hint="default"/>
      </w:rPr>
    </w:lvl>
    <w:lvl w:ilvl="5">
      <w:start w:val="1"/>
      <w:numFmt w:val="decimal"/>
      <w:pStyle w:val="ListNumber4"/>
      <w:lvlText w:val=".%6"/>
      <w:lvlJc w:val="left"/>
      <w:pPr>
        <w:tabs>
          <w:tab w:val="num" w:pos="3600"/>
        </w:tabs>
        <w:ind w:left="3600" w:hanging="720"/>
      </w:pPr>
      <w:rPr>
        <w:rFonts w:hint="default"/>
      </w:rPr>
    </w:lvl>
    <w:lvl w:ilvl="6">
      <w:start w:val="1"/>
      <w:numFmt w:val="decimal"/>
      <w:pStyle w:val="ListNumber5"/>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2" w15:restartNumberingAfterBreak="0">
    <w:nsid w:val="7FBE69B3"/>
    <w:multiLevelType w:val="multilevel"/>
    <w:tmpl w:val="22822C90"/>
    <w:numStyleLink w:val="Levels"/>
  </w:abstractNum>
  <w:num w:numId="1" w16cid:durableId="2044095658">
    <w:abstractNumId w:val="1"/>
  </w:num>
  <w:num w:numId="2" w16cid:durableId="1822303642">
    <w:abstractNumId w:val="0"/>
  </w:num>
  <w:num w:numId="3" w16cid:durableId="839151616">
    <w:abstractNumId w:val="2"/>
    <w:lvlOverride w:ilvl="0">
      <w:lvl w:ilvl="0">
        <w:start w:val="1"/>
        <w:numFmt w:val="decimal"/>
        <w:pStyle w:val="Level1"/>
        <w:lvlText w:val="%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F74"/>
    <w:rsid w:val="000047F2"/>
    <w:rsid w:val="00005932"/>
    <w:rsid w:val="00051663"/>
    <w:rsid w:val="000633DD"/>
    <w:rsid w:val="000A2756"/>
    <w:rsid w:val="000B05BB"/>
    <w:rsid w:val="00107142"/>
    <w:rsid w:val="00122690"/>
    <w:rsid w:val="001400A3"/>
    <w:rsid w:val="0015567E"/>
    <w:rsid w:val="0017053E"/>
    <w:rsid w:val="001B01D0"/>
    <w:rsid w:val="001D1E3F"/>
    <w:rsid w:val="001D3754"/>
    <w:rsid w:val="001D3B43"/>
    <w:rsid w:val="001F1072"/>
    <w:rsid w:val="00207F05"/>
    <w:rsid w:val="00246624"/>
    <w:rsid w:val="00246A02"/>
    <w:rsid w:val="0026395C"/>
    <w:rsid w:val="00267246"/>
    <w:rsid w:val="002B28E7"/>
    <w:rsid w:val="002E75DC"/>
    <w:rsid w:val="00334377"/>
    <w:rsid w:val="003574BC"/>
    <w:rsid w:val="00392FE3"/>
    <w:rsid w:val="003A2A51"/>
    <w:rsid w:val="003A4206"/>
    <w:rsid w:val="003B770C"/>
    <w:rsid w:val="003E0247"/>
    <w:rsid w:val="00436575"/>
    <w:rsid w:val="004411CB"/>
    <w:rsid w:val="00443AC0"/>
    <w:rsid w:val="00446878"/>
    <w:rsid w:val="0045479C"/>
    <w:rsid w:val="004A5CD7"/>
    <w:rsid w:val="004C6C57"/>
    <w:rsid w:val="004D2BA8"/>
    <w:rsid w:val="0056531F"/>
    <w:rsid w:val="00573019"/>
    <w:rsid w:val="00595866"/>
    <w:rsid w:val="005A6A87"/>
    <w:rsid w:val="005B35D6"/>
    <w:rsid w:val="005B54E7"/>
    <w:rsid w:val="005D448B"/>
    <w:rsid w:val="00600B07"/>
    <w:rsid w:val="006117D3"/>
    <w:rsid w:val="00613BC5"/>
    <w:rsid w:val="00662387"/>
    <w:rsid w:val="00681C5E"/>
    <w:rsid w:val="006D1046"/>
    <w:rsid w:val="006E3826"/>
    <w:rsid w:val="006E63F3"/>
    <w:rsid w:val="006F37CB"/>
    <w:rsid w:val="006F3BC9"/>
    <w:rsid w:val="007028FE"/>
    <w:rsid w:val="007137F9"/>
    <w:rsid w:val="00721DC1"/>
    <w:rsid w:val="0075318E"/>
    <w:rsid w:val="00753959"/>
    <w:rsid w:val="00766C47"/>
    <w:rsid w:val="00783A61"/>
    <w:rsid w:val="00784D37"/>
    <w:rsid w:val="007C2E9F"/>
    <w:rsid w:val="007D3127"/>
    <w:rsid w:val="007D4168"/>
    <w:rsid w:val="007D7371"/>
    <w:rsid w:val="007E251B"/>
    <w:rsid w:val="00811003"/>
    <w:rsid w:val="00892E13"/>
    <w:rsid w:val="008A71D3"/>
    <w:rsid w:val="008B3322"/>
    <w:rsid w:val="008C169A"/>
    <w:rsid w:val="008D40A7"/>
    <w:rsid w:val="008E1D7D"/>
    <w:rsid w:val="008F2056"/>
    <w:rsid w:val="008F7473"/>
    <w:rsid w:val="00907880"/>
    <w:rsid w:val="00920F65"/>
    <w:rsid w:val="00936195"/>
    <w:rsid w:val="00937094"/>
    <w:rsid w:val="00947E12"/>
    <w:rsid w:val="00950A80"/>
    <w:rsid w:val="0096624C"/>
    <w:rsid w:val="00981E38"/>
    <w:rsid w:val="009E2646"/>
    <w:rsid w:val="00A17C5F"/>
    <w:rsid w:val="00A565B6"/>
    <w:rsid w:val="00A64B7A"/>
    <w:rsid w:val="00A70137"/>
    <w:rsid w:val="00A748F9"/>
    <w:rsid w:val="00AE6DEE"/>
    <w:rsid w:val="00B06A55"/>
    <w:rsid w:val="00B11BBD"/>
    <w:rsid w:val="00B21A66"/>
    <w:rsid w:val="00B2433E"/>
    <w:rsid w:val="00B4021D"/>
    <w:rsid w:val="00B51698"/>
    <w:rsid w:val="00B5638B"/>
    <w:rsid w:val="00B65970"/>
    <w:rsid w:val="00B93810"/>
    <w:rsid w:val="00BB7617"/>
    <w:rsid w:val="00BE2072"/>
    <w:rsid w:val="00BF0AE8"/>
    <w:rsid w:val="00C05DDD"/>
    <w:rsid w:val="00C06CD7"/>
    <w:rsid w:val="00C113FD"/>
    <w:rsid w:val="00C143BB"/>
    <w:rsid w:val="00C41988"/>
    <w:rsid w:val="00C605FE"/>
    <w:rsid w:val="00C90F75"/>
    <w:rsid w:val="00CA343C"/>
    <w:rsid w:val="00CB016B"/>
    <w:rsid w:val="00CE41EA"/>
    <w:rsid w:val="00CF2E30"/>
    <w:rsid w:val="00D01E04"/>
    <w:rsid w:val="00D03852"/>
    <w:rsid w:val="00D1006F"/>
    <w:rsid w:val="00E1229F"/>
    <w:rsid w:val="00E12546"/>
    <w:rsid w:val="00E14A29"/>
    <w:rsid w:val="00E56430"/>
    <w:rsid w:val="00E67C2B"/>
    <w:rsid w:val="00E85495"/>
    <w:rsid w:val="00EC4CAB"/>
    <w:rsid w:val="00ED5C48"/>
    <w:rsid w:val="00EF25BC"/>
    <w:rsid w:val="00F236AF"/>
    <w:rsid w:val="00F27F76"/>
    <w:rsid w:val="00F40748"/>
    <w:rsid w:val="00F54F74"/>
    <w:rsid w:val="00F64A6B"/>
    <w:rsid w:val="00F667ED"/>
    <w:rsid w:val="00F71996"/>
    <w:rsid w:val="00F939AD"/>
    <w:rsid w:val="00FB29B5"/>
    <w:rsid w:val="00FD43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36193"/>
    <o:shapelayout v:ext="edit">
      <o:idmap v:ext="edit" data="1"/>
    </o:shapelayout>
  </w:shapeDefaults>
  <w:decimalSymbol w:val="."/>
  <w:listSeparator w:val=","/>
  <w14:docId w14:val="04313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8FE"/>
    <w:pPr>
      <w:spacing w:line="288" w:lineRule="auto"/>
    </w:pPr>
  </w:style>
  <w:style w:type="paragraph" w:styleId="Heading1">
    <w:name w:val="heading 1"/>
    <w:basedOn w:val="Normal"/>
    <w:next w:val="Heading2"/>
    <w:qFormat/>
    <w:rsid w:val="007D7371"/>
    <w:pPr>
      <w:keepNext/>
      <w:numPr>
        <w:numId w:val="1"/>
      </w:numPr>
      <w:spacing w:before="480"/>
      <w:outlineLvl w:val="0"/>
    </w:pPr>
    <w:rPr>
      <w:rFonts w:ascii="Arial Bold" w:hAnsi="Arial Bold"/>
      <w:b/>
    </w:rPr>
  </w:style>
  <w:style w:type="paragraph" w:styleId="Heading2">
    <w:name w:val="heading 2"/>
    <w:basedOn w:val="Normal"/>
    <w:next w:val="Heading3"/>
    <w:link w:val="Heading2Char"/>
    <w:qFormat/>
    <w:rsid w:val="00811003"/>
    <w:pPr>
      <w:keepNext/>
      <w:numPr>
        <w:ilvl w:val="1"/>
        <w:numId w:val="1"/>
      </w:numPr>
      <w:spacing w:before="240"/>
      <w:outlineLvl w:val="1"/>
    </w:pPr>
    <w:rPr>
      <w:b/>
    </w:rPr>
  </w:style>
  <w:style w:type="paragraph" w:styleId="Heading3">
    <w:name w:val="heading 3"/>
    <w:basedOn w:val="Normal"/>
    <w:link w:val="Heading3Char"/>
    <w:unhideWhenUsed/>
    <w:rsid w:val="00107142"/>
    <w:pPr>
      <w:spacing w:before="120" w:after="120"/>
      <w:outlineLvl w:val="2"/>
    </w:pPr>
  </w:style>
  <w:style w:type="paragraph" w:styleId="Heading4">
    <w:name w:val="heading 4"/>
    <w:basedOn w:val="Normal"/>
    <w:link w:val="Heading4Char"/>
    <w:unhideWhenUsed/>
    <w:rsid w:val="00A17C5F"/>
    <w:pPr>
      <w:spacing w:before="60"/>
      <w:outlineLvl w:val="3"/>
    </w:pPr>
  </w:style>
  <w:style w:type="paragraph" w:styleId="Heading5">
    <w:name w:val="heading 5"/>
    <w:basedOn w:val="Normal"/>
    <w:unhideWhenUsed/>
    <w:rsid w:val="002B28E7"/>
    <w:pPr>
      <w:spacing w:before="60"/>
      <w:outlineLvl w:val="4"/>
    </w:pPr>
  </w:style>
  <w:style w:type="paragraph" w:styleId="Heading6">
    <w:name w:val="heading 6"/>
    <w:basedOn w:val="Normal"/>
    <w:unhideWhenUsed/>
    <w:rsid w:val="002B28E7"/>
    <w:pPr>
      <w:spacing w:before="60"/>
      <w:outlineLvl w:val="5"/>
    </w:pPr>
  </w:style>
  <w:style w:type="paragraph" w:styleId="Heading7">
    <w:name w:val="heading 7"/>
    <w:basedOn w:val="Normal"/>
    <w:unhideWhenUsed/>
    <w:rsid w:val="002B28E7"/>
    <w:pPr>
      <w:spacing w:before="60"/>
      <w:outlineLvl w:val="6"/>
    </w:pPr>
  </w:style>
  <w:style w:type="paragraph" w:styleId="Heading8">
    <w:name w:val="heading 8"/>
    <w:basedOn w:val="Normal"/>
    <w:unhideWhenUsed/>
    <w:rsid w:val="002B28E7"/>
    <w:pPr>
      <w:spacing w:before="60"/>
      <w:outlineLvl w:val="7"/>
    </w:pPr>
  </w:style>
  <w:style w:type="paragraph" w:styleId="Heading9">
    <w:name w:val="heading 9"/>
    <w:basedOn w:val="Normal"/>
    <w:unhideWhenUsed/>
    <w:rsid w:val="002B28E7"/>
    <w:p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SpecNote">
    <w:name w:val="SpecNote"/>
    <w:basedOn w:val="Normal"/>
    <w:qFormat/>
    <w:rsid w:val="007137F9"/>
    <w:pPr>
      <w:pBdr>
        <w:top w:val="double" w:sz="6" w:space="1" w:color="0080FF"/>
        <w:left w:val="double" w:sz="6" w:space="1" w:color="0080FF"/>
        <w:bottom w:val="double" w:sz="6" w:space="1" w:color="0080FF"/>
        <w:right w:val="double" w:sz="6" w:space="1" w:color="0080FF"/>
      </w:pBdr>
      <w:spacing w:before="120" w:after="120"/>
    </w:pPr>
    <w:rPr>
      <w:i/>
      <w:vanish/>
      <w:color w:val="0080FF"/>
      <w:szCs w:val="22"/>
    </w:rPr>
  </w:style>
  <w:style w:type="character" w:customStyle="1" w:styleId="SecRefName">
    <w:name w:val="SecRefName"/>
    <w:unhideWhenUsed/>
  </w:style>
  <w:style w:type="character" w:customStyle="1" w:styleId="HeaderChar">
    <w:name w:val="Header Char"/>
    <w:basedOn w:val="DefaultParagraphFont"/>
    <w:link w:val="Header"/>
    <w:uiPriority w:val="99"/>
    <w:locked/>
    <w:rsid w:val="007137F9"/>
  </w:style>
  <w:style w:type="paragraph" w:customStyle="1" w:styleId="AuthorNote">
    <w:name w:val="AuthorNote"/>
    <w:basedOn w:val="SpecNote"/>
    <w:unhideWhenUsed/>
    <w:rsid w:val="002B28E7"/>
    <w:pPr>
      <w:pBdr>
        <w:top w:val="double" w:sz="6" w:space="1" w:color="FF0000"/>
        <w:left w:val="double" w:sz="6" w:space="1" w:color="FF0000"/>
        <w:bottom w:val="double" w:sz="6" w:space="1" w:color="FF0000"/>
        <w:right w:val="double" w:sz="6" w:space="1" w:color="FF0000"/>
      </w:pBdr>
    </w:pPr>
    <w:rPr>
      <w:color w:val="FF0000"/>
    </w:rPr>
  </w:style>
  <w:style w:type="paragraph" w:customStyle="1" w:styleId="EndOfSection">
    <w:name w:val="EndOfSection"/>
    <w:basedOn w:val="Normal"/>
    <w:qFormat/>
    <w:rsid w:val="00207F05"/>
    <w:pPr>
      <w:spacing w:before="600"/>
    </w:pPr>
    <w:rPr>
      <w:b/>
    </w:rPr>
  </w:style>
  <w:style w:type="paragraph" w:styleId="Footer">
    <w:name w:val="footer"/>
    <w:basedOn w:val="Normal"/>
    <w:rsid w:val="002B28E7"/>
    <w:pPr>
      <w:tabs>
        <w:tab w:val="left" w:pos="4680"/>
        <w:tab w:val="right" w:pos="9360"/>
      </w:tabs>
    </w:pPr>
  </w:style>
  <w:style w:type="paragraph" w:styleId="Header">
    <w:name w:val="header"/>
    <w:basedOn w:val="Normal"/>
    <w:link w:val="HeaderChar"/>
    <w:uiPriority w:val="99"/>
    <w:qFormat/>
    <w:rsid w:val="007137F9"/>
    <w:pPr>
      <w:pBdr>
        <w:bottom w:val="single" w:sz="4" w:space="8" w:color="auto"/>
      </w:pBdr>
      <w:tabs>
        <w:tab w:val="right" w:pos="9360"/>
      </w:tabs>
      <w:spacing w:after="360"/>
      <w:contextualSpacing/>
    </w:pPr>
  </w:style>
  <w:style w:type="paragraph" w:customStyle="1" w:styleId="SpecNoteEnv">
    <w:name w:val="SpecNoteEnv"/>
    <w:basedOn w:val="SpecNote"/>
    <w:rsid w:val="002B28E7"/>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character" w:customStyle="1" w:styleId="Heading2Char">
    <w:name w:val="Heading 2 Char"/>
    <w:link w:val="Heading2"/>
    <w:locked/>
    <w:rsid w:val="00811003"/>
    <w:rPr>
      <w:b/>
    </w:rPr>
  </w:style>
  <w:style w:type="character" w:styleId="Hyperlink">
    <w:name w:val="Hyperlink"/>
    <w:rPr>
      <w:rFonts w:cs="Times New Roman"/>
      <w:color w:val="0000FF"/>
      <w:u w:val="single"/>
    </w:rPr>
  </w:style>
  <w:style w:type="character" w:customStyle="1" w:styleId="Heading3Char">
    <w:name w:val="Heading 3 Char"/>
    <w:link w:val="Heading3"/>
    <w:locked/>
    <w:rsid w:val="007D4168"/>
  </w:style>
  <w:style w:type="character" w:customStyle="1" w:styleId="Heading4Char">
    <w:name w:val="Heading 4 Char"/>
    <w:link w:val="Heading4"/>
    <w:locked/>
    <w:rsid w:val="007D4168"/>
  </w:style>
  <w:style w:type="numbering" w:styleId="ArticleSection">
    <w:name w:val="Outline List 3"/>
    <w:basedOn w:val="NoList"/>
  </w:style>
  <w:style w:type="paragraph" w:customStyle="1" w:styleId="SectionNote">
    <w:name w:val="SectionNote"/>
    <w:basedOn w:val="SpecNote"/>
    <w:unhideWhenUsed/>
    <w:rsid w:val="007137F9"/>
    <w:pPr>
      <w:pBdr>
        <w:top w:val="double" w:sz="6" w:space="0" w:color="800000"/>
        <w:left w:val="double" w:sz="6" w:space="0" w:color="800000"/>
        <w:bottom w:val="double" w:sz="6" w:space="0" w:color="800000"/>
        <w:right w:val="double" w:sz="6" w:space="0" w:color="800000"/>
      </w:pBdr>
      <w:autoSpaceDE w:val="0"/>
      <w:autoSpaceDN w:val="0"/>
      <w:adjustRightInd w:val="0"/>
    </w:pPr>
    <w:rPr>
      <w:color w:val="800000"/>
      <w:szCs w:val="24"/>
    </w:rPr>
  </w:style>
  <w:style w:type="paragraph" w:customStyle="1" w:styleId="SupportNote">
    <w:name w:val="SupportNote"/>
    <w:basedOn w:val="SpecNote"/>
    <w:rsid w:val="007137F9"/>
    <w:pPr>
      <w:pBdr>
        <w:top w:val="double" w:sz="6" w:space="0" w:color="FF6400"/>
        <w:left w:val="double" w:sz="6" w:space="0" w:color="FF6400"/>
        <w:bottom w:val="double" w:sz="6" w:space="0" w:color="FF6400"/>
        <w:right w:val="double" w:sz="6" w:space="0" w:color="FF6400"/>
      </w:pBdr>
      <w:autoSpaceDE w:val="0"/>
      <w:autoSpaceDN w:val="0"/>
      <w:adjustRightInd w:val="0"/>
    </w:pPr>
    <w:rPr>
      <w:color w:val="FF6400"/>
      <w:szCs w:val="24"/>
    </w:rPr>
  </w:style>
  <w:style w:type="paragraph" w:styleId="ListNumber">
    <w:name w:val="List Number"/>
    <w:aliases w:val="List Num1"/>
    <w:basedOn w:val="Normal"/>
    <w:qFormat/>
    <w:rsid w:val="00936195"/>
    <w:pPr>
      <w:numPr>
        <w:ilvl w:val="2"/>
        <w:numId w:val="1"/>
      </w:numPr>
      <w:spacing w:before="120" w:after="120"/>
    </w:pPr>
  </w:style>
  <w:style w:type="paragraph" w:styleId="ListNumber2">
    <w:name w:val="List Number 2"/>
    <w:aliases w:val="List Num2"/>
    <w:basedOn w:val="Normal"/>
    <w:qFormat/>
    <w:rsid w:val="00936195"/>
    <w:pPr>
      <w:numPr>
        <w:ilvl w:val="3"/>
        <w:numId w:val="1"/>
      </w:numPr>
      <w:spacing w:before="60"/>
    </w:pPr>
  </w:style>
  <w:style w:type="paragraph" w:styleId="ListNumber3">
    <w:name w:val="List Number 3"/>
    <w:aliases w:val="List Num3"/>
    <w:basedOn w:val="Normal"/>
    <w:qFormat/>
    <w:rsid w:val="00BE2072"/>
    <w:pPr>
      <w:numPr>
        <w:ilvl w:val="4"/>
        <w:numId w:val="1"/>
      </w:numPr>
      <w:spacing w:before="60"/>
    </w:pPr>
  </w:style>
  <w:style w:type="paragraph" w:styleId="ListNumber4">
    <w:name w:val="List Number 4"/>
    <w:aliases w:val="List Num4"/>
    <w:basedOn w:val="Normal"/>
    <w:qFormat/>
    <w:rsid w:val="00936195"/>
    <w:pPr>
      <w:numPr>
        <w:ilvl w:val="5"/>
        <w:numId w:val="1"/>
      </w:numPr>
      <w:spacing w:before="60"/>
    </w:pPr>
  </w:style>
  <w:style w:type="paragraph" w:styleId="ListNumber5">
    <w:name w:val="List Number 5"/>
    <w:aliases w:val="List Num5"/>
    <w:basedOn w:val="Normal"/>
    <w:qFormat/>
    <w:rsid w:val="00936195"/>
    <w:pPr>
      <w:numPr>
        <w:ilvl w:val="6"/>
        <w:numId w:val="1"/>
      </w:numPr>
      <w:spacing w:before="60"/>
    </w:pPr>
  </w:style>
  <w:style w:type="character" w:styleId="CommentReference">
    <w:name w:val="annotation reference"/>
    <w:basedOn w:val="DefaultParagraphFont"/>
    <w:semiHidden/>
    <w:unhideWhenUsed/>
    <w:rsid w:val="005B35D6"/>
    <w:rPr>
      <w:sz w:val="16"/>
      <w:szCs w:val="16"/>
    </w:rPr>
  </w:style>
  <w:style w:type="paragraph" w:styleId="CommentText">
    <w:name w:val="annotation text"/>
    <w:basedOn w:val="Normal"/>
    <w:link w:val="CommentTextChar"/>
    <w:semiHidden/>
    <w:unhideWhenUsed/>
    <w:rsid w:val="005B35D6"/>
    <w:pPr>
      <w:spacing w:line="240" w:lineRule="auto"/>
    </w:pPr>
    <w:rPr>
      <w:sz w:val="20"/>
      <w:szCs w:val="20"/>
    </w:rPr>
  </w:style>
  <w:style w:type="character" w:customStyle="1" w:styleId="CommentTextChar">
    <w:name w:val="Comment Text Char"/>
    <w:basedOn w:val="DefaultParagraphFont"/>
    <w:link w:val="CommentText"/>
    <w:semiHidden/>
    <w:rsid w:val="005B35D6"/>
    <w:rPr>
      <w:sz w:val="20"/>
      <w:szCs w:val="20"/>
    </w:rPr>
  </w:style>
  <w:style w:type="paragraph" w:styleId="CommentSubject">
    <w:name w:val="annotation subject"/>
    <w:basedOn w:val="CommentText"/>
    <w:next w:val="CommentText"/>
    <w:link w:val="CommentSubjectChar"/>
    <w:semiHidden/>
    <w:unhideWhenUsed/>
    <w:rsid w:val="005B35D6"/>
    <w:rPr>
      <w:b/>
      <w:bCs/>
    </w:rPr>
  </w:style>
  <w:style w:type="character" w:customStyle="1" w:styleId="CommentSubjectChar">
    <w:name w:val="Comment Subject Char"/>
    <w:basedOn w:val="CommentTextChar"/>
    <w:link w:val="CommentSubject"/>
    <w:semiHidden/>
    <w:rsid w:val="005B35D6"/>
    <w:rPr>
      <w:b/>
      <w:bCs/>
      <w:sz w:val="20"/>
      <w:szCs w:val="20"/>
    </w:rPr>
  </w:style>
  <w:style w:type="paragraph" w:styleId="BalloonText">
    <w:name w:val="Balloon Text"/>
    <w:basedOn w:val="Normal"/>
    <w:link w:val="BalloonTextChar"/>
    <w:semiHidden/>
    <w:unhideWhenUsed/>
    <w:rsid w:val="005B35D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B35D6"/>
    <w:rPr>
      <w:rFonts w:ascii="Tahoma" w:hAnsi="Tahoma" w:cs="Tahoma"/>
      <w:sz w:val="16"/>
      <w:szCs w:val="16"/>
    </w:rPr>
  </w:style>
  <w:style w:type="paragraph" w:customStyle="1" w:styleId="Level1">
    <w:name w:val="Level 1"/>
    <w:qFormat/>
    <w:rsid w:val="0056531F"/>
    <w:pPr>
      <w:numPr>
        <w:numId w:val="3"/>
      </w:numPr>
      <w:spacing w:before="240" w:after="240"/>
      <w:outlineLvl w:val="0"/>
    </w:pPr>
    <w:rPr>
      <w:sz w:val="20"/>
      <w:szCs w:val="20"/>
      <w:lang w:eastAsia="en-US"/>
    </w:rPr>
  </w:style>
  <w:style w:type="paragraph" w:customStyle="1" w:styleId="Level9">
    <w:name w:val="Level 9"/>
    <w:basedOn w:val="Level8"/>
    <w:qFormat/>
    <w:rsid w:val="0056531F"/>
    <w:pPr>
      <w:numPr>
        <w:ilvl w:val="8"/>
      </w:numPr>
      <w:tabs>
        <w:tab w:val="clear" w:pos="6480"/>
        <w:tab w:val="num" w:pos="5760"/>
      </w:tabs>
      <w:ind w:left="5760" w:hanging="180"/>
      <w:outlineLvl w:val="8"/>
    </w:pPr>
  </w:style>
  <w:style w:type="paragraph" w:customStyle="1" w:styleId="Level8">
    <w:name w:val="Level 8"/>
    <w:basedOn w:val="Level7"/>
    <w:next w:val="Level9"/>
    <w:qFormat/>
    <w:rsid w:val="0056531F"/>
    <w:pPr>
      <w:numPr>
        <w:ilvl w:val="7"/>
      </w:numPr>
      <w:tabs>
        <w:tab w:val="clear" w:pos="5760"/>
        <w:tab w:val="num" w:pos="5040"/>
      </w:tabs>
      <w:ind w:left="5040" w:hanging="360"/>
      <w:outlineLvl w:val="7"/>
    </w:pPr>
  </w:style>
  <w:style w:type="paragraph" w:customStyle="1" w:styleId="Level7">
    <w:name w:val="Level 7"/>
    <w:basedOn w:val="Level6"/>
    <w:next w:val="Level8"/>
    <w:qFormat/>
    <w:rsid w:val="0056531F"/>
    <w:pPr>
      <w:numPr>
        <w:ilvl w:val="6"/>
      </w:numPr>
      <w:tabs>
        <w:tab w:val="clear" w:pos="5040"/>
        <w:tab w:val="num" w:pos="4320"/>
      </w:tabs>
      <w:ind w:left="4320" w:hanging="360"/>
      <w:outlineLvl w:val="6"/>
    </w:pPr>
  </w:style>
  <w:style w:type="paragraph" w:customStyle="1" w:styleId="Level6">
    <w:name w:val="Level 6"/>
    <w:basedOn w:val="Level5"/>
    <w:next w:val="Level7"/>
    <w:qFormat/>
    <w:rsid w:val="0056531F"/>
    <w:pPr>
      <w:numPr>
        <w:ilvl w:val="5"/>
      </w:numPr>
      <w:tabs>
        <w:tab w:val="clear" w:pos="4320"/>
        <w:tab w:val="num" w:pos="3600"/>
      </w:tabs>
      <w:ind w:left="3600" w:hanging="180"/>
      <w:outlineLvl w:val="5"/>
    </w:pPr>
  </w:style>
  <w:style w:type="paragraph" w:customStyle="1" w:styleId="Level5">
    <w:name w:val="Level 5"/>
    <w:basedOn w:val="Level4"/>
    <w:next w:val="Level6"/>
    <w:qFormat/>
    <w:rsid w:val="0056531F"/>
    <w:pPr>
      <w:numPr>
        <w:ilvl w:val="4"/>
      </w:numPr>
      <w:tabs>
        <w:tab w:val="clear" w:pos="3600"/>
        <w:tab w:val="num" w:pos="2880"/>
      </w:tabs>
      <w:ind w:left="2880" w:hanging="360"/>
      <w:outlineLvl w:val="4"/>
    </w:pPr>
  </w:style>
  <w:style w:type="paragraph" w:customStyle="1" w:styleId="Level4">
    <w:name w:val="Level 4"/>
    <w:basedOn w:val="Level3"/>
    <w:link w:val="Level4Char"/>
    <w:qFormat/>
    <w:rsid w:val="0056531F"/>
    <w:pPr>
      <w:numPr>
        <w:ilvl w:val="3"/>
      </w:numPr>
      <w:tabs>
        <w:tab w:val="clear" w:pos="2880"/>
        <w:tab w:val="num" w:pos="2160"/>
      </w:tabs>
      <w:ind w:left="2160"/>
      <w:outlineLvl w:val="3"/>
    </w:pPr>
  </w:style>
  <w:style w:type="paragraph" w:customStyle="1" w:styleId="Level3">
    <w:name w:val="Level 3"/>
    <w:basedOn w:val="Level2"/>
    <w:link w:val="Level3Char"/>
    <w:qFormat/>
    <w:rsid w:val="0056531F"/>
    <w:pPr>
      <w:numPr>
        <w:ilvl w:val="2"/>
      </w:numPr>
      <w:tabs>
        <w:tab w:val="clear" w:pos="2160"/>
        <w:tab w:val="num" w:pos="1440"/>
      </w:tabs>
      <w:ind w:left="1440"/>
      <w:outlineLvl w:val="2"/>
    </w:pPr>
    <w:rPr>
      <w:b w:val="0"/>
      <w:caps w:val="0"/>
    </w:rPr>
  </w:style>
  <w:style w:type="paragraph" w:customStyle="1" w:styleId="Level2">
    <w:name w:val="Level 2"/>
    <w:basedOn w:val="Level1"/>
    <w:next w:val="Level3"/>
    <w:link w:val="Level2Char"/>
    <w:autoRedefine/>
    <w:qFormat/>
    <w:rsid w:val="0056531F"/>
    <w:pPr>
      <w:numPr>
        <w:ilvl w:val="1"/>
      </w:numPr>
      <w:spacing w:before="0" w:after="120"/>
      <w:outlineLvl w:val="1"/>
    </w:pPr>
    <w:rPr>
      <w:rFonts w:cs="Arial Bold"/>
      <w:b/>
      <w:caps/>
    </w:rPr>
  </w:style>
  <w:style w:type="numbering" w:customStyle="1" w:styleId="Levels">
    <w:name w:val="Levels"/>
    <w:uiPriority w:val="99"/>
    <w:rsid w:val="0056531F"/>
    <w:pPr>
      <w:numPr>
        <w:numId w:val="2"/>
      </w:numPr>
    </w:pPr>
  </w:style>
  <w:style w:type="character" w:customStyle="1" w:styleId="Level2Char">
    <w:name w:val="Level 2 Char"/>
    <w:link w:val="Level2"/>
    <w:rsid w:val="0056531F"/>
    <w:rPr>
      <w:rFonts w:cs="Arial Bold"/>
      <w:b/>
      <w:caps/>
      <w:sz w:val="20"/>
      <w:szCs w:val="20"/>
      <w:lang w:eastAsia="en-US"/>
    </w:rPr>
  </w:style>
  <w:style w:type="character" w:customStyle="1" w:styleId="Level3Char">
    <w:name w:val="Level 3 Char"/>
    <w:link w:val="Level3"/>
    <w:rsid w:val="0056531F"/>
    <w:rPr>
      <w:rFonts w:cs="Arial Bold"/>
      <w:sz w:val="20"/>
      <w:szCs w:val="20"/>
      <w:lang w:eastAsia="en-US"/>
    </w:rPr>
  </w:style>
  <w:style w:type="character" w:customStyle="1" w:styleId="Level4Char">
    <w:name w:val="Level 4 Char"/>
    <w:basedOn w:val="Level3Char"/>
    <w:link w:val="Level4"/>
    <w:rsid w:val="0056531F"/>
    <w:rPr>
      <w:rFonts w:cs="Arial Bold"/>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FBD7-DFD4-4C5A-9FEF-C7B9CFD6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ummary of Work</vt:lpstr>
    </vt:vector>
  </TitlesOfParts>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Work</dc:title>
  <dc:creator/>
  <cp:keywords>section 01 11 00, scope</cp:keywords>
  <dc:description>For use on RMD Tenders only.</dc:description>
  <cp:lastModifiedBy/>
  <cp:revision>1</cp:revision>
  <dcterms:created xsi:type="dcterms:W3CDTF">2023-02-16T17:42:00Z</dcterms:created>
  <dcterms:modified xsi:type="dcterms:W3CDTF">2023-02-17T02:27:00Z</dcterms:modified>
</cp:coreProperties>
</file>